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0F8D">
        <w:rPr>
          <w:rFonts w:ascii="Times New Roman" w:eastAsia="Times New Roman" w:hAnsi="Times New Roman" w:cs="Times New Roman"/>
          <w:b/>
          <w:sz w:val="28"/>
        </w:rPr>
        <w:t>1</w:t>
      </w:r>
      <w:r w:rsidR="00FB3A89">
        <w:rPr>
          <w:rFonts w:ascii="Times New Roman" w:eastAsia="Times New Roman" w:hAnsi="Times New Roman" w:cs="Times New Roman"/>
          <w:b/>
          <w:sz w:val="28"/>
          <w:lang w:val="en-US"/>
        </w:rPr>
        <w:t>3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FB3A89">
        <w:rPr>
          <w:rFonts w:ascii="Times New Roman" w:eastAsia="Times New Roman" w:hAnsi="Times New Roman" w:cs="Times New Roman"/>
          <w:b/>
          <w:sz w:val="28"/>
        </w:rPr>
        <w:t>02.10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A91F47">
        <w:rPr>
          <w:rFonts w:ascii="Times New Roman" w:eastAsia="Times New Roman" w:hAnsi="Times New Roman" w:cs="Times New Roman"/>
          <w:sz w:val="24"/>
        </w:rPr>
        <w:t>02.10.2023г. от 17.30</w:t>
      </w:r>
      <w:r w:rsidR="000F360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E537B4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Заместник-председател: </w:t>
      </w:r>
      <w:proofErr w:type="spellStart"/>
      <w:r w:rsidRPr="00E537B4">
        <w:rPr>
          <w:rFonts w:ascii="Times New Roman" w:eastAsia="Times New Roman" w:hAnsi="Times New Roman" w:cs="Times New Roman"/>
          <w:sz w:val="24"/>
        </w:rPr>
        <w:t>Зилия</w:t>
      </w:r>
      <w:proofErr w:type="spellEnd"/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537B4">
        <w:rPr>
          <w:rFonts w:ascii="Times New Roman" w:eastAsia="Times New Roman" w:hAnsi="Times New Roman" w:cs="Times New Roman"/>
          <w:sz w:val="24"/>
        </w:rPr>
        <w:t>Кольова</w:t>
      </w:r>
      <w:proofErr w:type="spellEnd"/>
      <w:r w:rsidRPr="00E537B4">
        <w:rPr>
          <w:rFonts w:ascii="Times New Roman" w:eastAsia="Times New Roman" w:hAnsi="Times New Roman" w:cs="Times New Roman"/>
          <w:sz w:val="24"/>
        </w:rPr>
        <w:t xml:space="preserve"> Данчова</w:t>
      </w:r>
    </w:p>
    <w:p w:rsidR="00AF16F2" w:rsidRDefault="007674FE" w:rsidP="006956D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Pr="00E537B4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:</w:t>
      </w:r>
    </w:p>
    <w:p w:rsidR="007674FE" w:rsidRPr="00E537B4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1D60A9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DC007F" w:rsidRPr="00DC007F" w:rsidRDefault="00DC007F" w:rsidP="00DC007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Цветелина </w:t>
      </w:r>
      <w:proofErr w:type="spellStart"/>
      <w:r w:rsidRPr="00E537B4">
        <w:rPr>
          <w:rFonts w:ascii="Times New Roman" w:eastAsia="Times New Roman" w:hAnsi="Times New Roman" w:cs="Times New Roman"/>
          <w:sz w:val="24"/>
        </w:rPr>
        <w:t>Людмилова</w:t>
      </w:r>
      <w:proofErr w:type="spellEnd"/>
      <w:r w:rsidRPr="00E537B4">
        <w:rPr>
          <w:rFonts w:ascii="Times New Roman" w:eastAsia="Times New Roman" w:hAnsi="Times New Roman" w:cs="Times New Roman"/>
          <w:sz w:val="24"/>
        </w:rPr>
        <w:t xml:space="preserve"> Славчева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014BA6" w:rsidRPr="00311C50" w:rsidRDefault="005B0F8D" w:rsidP="00311C5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заседанието отсъства</w:t>
      </w:r>
      <w:r w:rsidR="001D60A9" w:rsidRPr="00E537B4">
        <w:rPr>
          <w:rFonts w:ascii="Times New Roman" w:eastAsia="Times New Roman" w:hAnsi="Times New Roman" w:cs="Times New Roman"/>
          <w:b/>
          <w:sz w:val="24"/>
        </w:rPr>
        <w:t>:</w:t>
      </w:r>
    </w:p>
    <w:p w:rsidR="00DC007F" w:rsidRPr="00E537B4" w:rsidRDefault="00311C50" w:rsidP="00DC007F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Член на ОИК- Медковец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DC007F"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65423B" w:rsidRPr="0065423B" w:rsidRDefault="0065423B" w:rsidP="0065423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Назначен член на мястото на Николай Луканов - освободен с Решение № 2529 на ЦИК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F251E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28.09.2023</w:t>
      </w:r>
      <w:r>
        <w:rPr>
          <w:rFonts w:ascii="Times New Roman" w:eastAsia="Times New Roman" w:hAnsi="Times New Roman" w:cs="Times New Roman"/>
          <w:sz w:val="24"/>
        </w:rPr>
        <w:t>г</w:t>
      </w:r>
      <w:r>
        <w:rPr>
          <w:rFonts w:ascii="Times New Roman" w:eastAsia="Times New Roman" w:hAnsi="Times New Roman" w:cs="Times New Roman"/>
          <w:sz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представител на ПП ВЪЗРАЖДАНЕ</w:t>
      </w:r>
    </w:p>
    <w:p w:rsidR="00311C50" w:rsidRDefault="00311C50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4A4371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77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FE3089" w:rsidRPr="00695779" w:rsidRDefault="00FE3089" w:rsidP="00FE3089">
      <w:pPr>
        <w:rPr>
          <w:sz w:val="6"/>
          <w:szCs w:val="6"/>
        </w:rPr>
      </w:pPr>
    </w:p>
    <w:p w:rsidR="009B72E4" w:rsidRPr="009B72E4" w:rsidRDefault="009B72E4" w:rsidP="009B72E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B72E4">
        <w:rPr>
          <w:rFonts w:ascii="Times New Roman" w:eastAsia="Times New Roman" w:hAnsi="Times New Roman" w:cs="Times New Roman"/>
          <w:b/>
          <w:bCs/>
          <w:sz w:val="26"/>
          <w:szCs w:val="26"/>
        </w:rPr>
        <w:t>Одобряване на графичните файлове с образци на бюлетините за всички видове избори и определяне тиража на бюлетините на територията на община Медковец /1226/ за произвеждане на изборите за общински съветници и за кметове на 29 октомври 2023г.</w:t>
      </w:r>
    </w:p>
    <w:p w:rsidR="009B72E4" w:rsidRPr="009B72E4" w:rsidRDefault="009B72E4" w:rsidP="009B72E4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B72E4">
        <w:rPr>
          <w:rFonts w:ascii="Times New Roman" w:eastAsia="Times New Roman" w:hAnsi="Times New Roman" w:cs="Times New Roman"/>
          <w:b/>
          <w:bCs/>
          <w:sz w:val="26"/>
          <w:szCs w:val="26"/>
        </w:rPr>
        <w:t>Разни</w:t>
      </w:r>
      <w:r w:rsidRPr="009B72E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</w:t>
      </w:r>
    </w:p>
    <w:p w:rsidR="00311C50" w:rsidRPr="00311C50" w:rsidRDefault="00311C50" w:rsidP="00311C50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2B1" w:rsidRPr="000252B1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661894" w:rsidRPr="000F5096" w:rsidRDefault="000252B1" w:rsidP="000F5096">
      <w:pPr>
        <w:pStyle w:val="a4"/>
        <w:spacing w:before="0" w:after="0"/>
        <w:ind w:firstLine="567"/>
        <w:jc w:val="both"/>
        <w:rPr>
          <w:bCs/>
        </w:rPr>
      </w:pPr>
      <w:r w:rsidRPr="00B0315E">
        <w:t>Председателят на комисията</w:t>
      </w:r>
      <w:r w:rsidR="00F251E2" w:rsidRPr="00B0315E">
        <w:t xml:space="preserve">, </w:t>
      </w:r>
      <w:r w:rsidR="000F5096" w:rsidRPr="0079341F">
        <w:t xml:space="preserve">след направена справка </w:t>
      </w:r>
      <w:r w:rsidR="000F5096">
        <w:t xml:space="preserve">за броя избиратели в предварителните списъци за гласуване в изборите, общодостъпни на официалната интернет страница на Централна избирателна комисия, във връзка с постъпило в ОИК-Медковец писмо от </w:t>
      </w:r>
      <w:proofErr w:type="spellStart"/>
      <w:r w:rsidR="000F5096">
        <w:t>ВрИД</w:t>
      </w:r>
      <w:proofErr w:type="spellEnd"/>
      <w:r w:rsidR="000F5096">
        <w:t xml:space="preserve"> Кмет на Община Медковец - </w:t>
      </w:r>
      <w:proofErr w:type="spellStart"/>
      <w:r w:rsidR="000F5096">
        <w:t>инж</w:t>
      </w:r>
      <w:proofErr w:type="spellEnd"/>
      <w:r w:rsidR="000F5096">
        <w:rPr>
          <w:lang w:val="en-US"/>
        </w:rPr>
        <w:t xml:space="preserve">. </w:t>
      </w:r>
      <w:r w:rsidR="000F5096">
        <w:t xml:space="preserve">Иван Иванов, регистрирано с </w:t>
      </w:r>
      <w:proofErr w:type="spellStart"/>
      <w:r w:rsidR="000F5096">
        <w:t>вх</w:t>
      </w:r>
      <w:proofErr w:type="spellEnd"/>
      <w:r w:rsidR="000F5096">
        <w:rPr>
          <w:lang w:val="en-US"/>
        </w:rPr>
        <w:t xml:space="preserve">. </w:t>
      </w:r>
      <w:r w:rsidR="000F5096">
        <w:t xml:space="preserve">№ 76 от </w:t>
      </w:r>
      <w:r w:rsidR="000F5096">
        <w:rPr>
          <w:lang w:val="en-US"/>
        </w:rPr>
        <w:t>02.10.2023</w:t>
      </w:r>
      <w:r w:rsidR="000F5096">
        <w:t>г</w:t>
      </w:r>
      <w:r w:rsidR="000F5096">
        <w:rPr>
          <w:lang w:val="en-US"/>
        </w:rPr>
        <w:t>.</w:t>
      </w:r>
      <w:r w:rsidR="000F5096" w:rsidRPr="00CA7335">
        <w:t>,</w:t>
      </w:r>
      <w:r w:rsidR="000F5096">
        <w:t xml:space="preserve"> както и при съблюдаване писмо № МИ-15-511 от </w:t>
      </w:r>
      <w:r w:rsidR="000F5096">
        <w:rPr>
          <w:lang w:val="en-US"/>
        </w:rPr>
        <w:t>29.09.2023</w:t>
      </w:r>
      <w:r w:rsidR="000F5096">
        <w:t>г</w:t>
      </w:r>
      <w:r w:rsidR="000F5096">
        <w:rPr>
          <w:lang w:val="en-US"/>
        </w:rPr>
        <w:t>.</w:t>
      </w:r>
      <w:r w:rsidR="000F5096">
        <w:t xml:space="preserve"> и Решение № 1979–МИ/18.08</w:t>
      </w:r>
      <w:r w:rsidR="000F5096" w:rsidRPr="00D63D5F">
        <w:t xml:space="preserve">.2023г. </w:t>
      </w:r>
      <w:r w:rsidR="000F5096">
        <w:t>на ЦИК</w:t>
      </w:r>
      <w:r w:rsidR="000F5096">
        <w:rPr>
          <w:bCs/>
          <w:lang w:val="en-US"/>
        </w:rPr>
        <w:t xml:space="preserve">, </w:t>
      </w:r>
      <w:r w:rsidR="000F5096">
        <w:rPr>
          <w:bCs/>
        </w:rPr>
        <w:t>прочете на комисията проекторешение, като</w:t>
      </w:r>
    </w:p>
    <w:p w:rsidR="00F251E2" w:rsidRPr="00F251E2" w:rsidRDefault="00F251E2" w:rsidP="00661894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0F5096" w:rsidRDefault="00BD248C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t xml:space="preserve">  </w:t>
      </w:r>
    </w:p>
    <w:p w:rsidR="007674FE" w:rsidRPr="00BD248C" w:rsidRDefault="007674FE" w:rsidP="007674FE">
      <w:pPr>
        <w:ind w:firstLine="567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BD248C">
        <w:rPr>
          <w:rFonts w:ascii="Times New Roman" w:eastAsia="Times New Roman" w:hAnsi="Times New Roman" w:cs="Times New Roman"/>
          <w:i/>
          <w:sz w:val="24"/>
          <w:shd w:val="clear" w:color="auto" w:fill="FFFFFF"/>
        </w:rPr>
        <w:lastRenderedPageBreak/>
        <w:t>Комисията премина към гласуване на предложението.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ь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D4C3E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ня Красимирова Генади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0F5096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096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0F5096" w:rsidRDefault="000F5096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CD400F" w:rsidRDefault="000F5096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5096">
              <w:rPr>
                <w:rFonts w:ascii="Times New Roman" w:eastAsia="Times New Roman" w:hAnsi="Times New Roman" w:cs="Times New Roman"/>
                <w:sz w:val="24"/>
              </w:rPr>
              <w:t xml:space="preserve">Цветелина </w:t>
            </w:r>
            <w:proofErr w:type="spellStart"/>
            <w:r w:rsidRPr="000F5096">
              <w:rPr>
                <w:rFonts w:ascii="Times New Roman" w:eastAsia="Times New Roman" w:hAnsi="Times New Roman" w:cs="Times New Roman"/>
                <w:sz w:val="24"/>
              </w:rPr>
              <w:t>Людмилова</w:t>
            </w:r>
            <w:proofErr w:type="spellEnd"/>
            <w:r w:rsidRPr="000F5096">
              <w:rPr>
                <w:rFonts w:ascii="Times New Roman" w:eastAsia="Times New Roman" w:hAnsi="Times New Roman" w:cs="Times New Roman"/>
                <w:sz w:val="24"/>
              </w:rPr>
              <w:t xml:space="preserve">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D400F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311C50" w:rsidRDefault="00311C50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Default="00CD400F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D400F">
              <w:rPr>
                <w:rFonts w:ascii="Times New Roman" w:eastAsia="Times New Roman" w:hAnsi="Times New Roman" w:cs="Times New Roman"/>
                <w:sz w:val="24"/>
              </w:rPr>
              <w:t>Любомир Иванов Евстатие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E537B4" w:rsidRDefault="00CD400F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400F" w:rsidRPr="00E537B4" w:rsidRDefault="00CD400F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65423B">
        <w:rPr>
          <w:rFonts w:ascii="Times New Roman" w:eastAsia="Times New Roman" w:hAnsi="Times New Roman" w:cs="Times New Roman"/>
          <w:sz w:val="24"/>
        </w:rPr>
        <w:t>9</w:t>
      </w:r>
      <w:r w:rsidR="00891292">
        <w:rPr>
          <w:rFonts w:ascii="Times New Roman" w:eastAsia="Times New Roman" w:hAnsi="Times New Roman" w:cs="Times New Roman"/>
          <w:sz w:val="24"/>
        </w:rPr>
        <w:t xml:space="preserve">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FE11F1" w:rsidRDefault="00FE11F1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val="en-US"/>
        </w:rPr>
      </w:pPr>
    </w:p>
    <w:p w:rsidR="00FE11F1" w:rsidRPr="00FE11F1" w:rsidRDefault="00FE11F1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4"/>
          <w:szCs w:val="4"/>
          <w:lang w:val="en-US"/>
        </w:rPr>
      </w:pPr>
    </w:p>
    <w:p w:rsidR="00FE11F1" w:rsidRPr="00FE11F1" w:rsidRDefault="00FE11F1" w:rsidP="00FE11F1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РЕШЕНИЕ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№ 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</w:rPr>
        <w:t>71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-МИ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02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10.20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</w:rPr>
        <w:t>23г.</w:t>
      </w:r>
    </w:p>
    <w:p w:rsidR="00FE11F1" w:rsidRPr="00FE11F1" w:rsidRDefault="00FE11F1" w:rsidP="00FE1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</w:rPr>
        <w:t>Одобряване на графичните файлове с образци на бюлетините за всички видове избори и определяне тиража на бюлетините на територията на община Медковец /1226/ за произвеждане на изборите за общински съветници и за кметове на 29 октомври 2023г.</w:t>
      </w:r>
    </w:p>
    <w:p w:rsidR="00FE11F1" w:rsidRPr="00FE11F1" w:rsidRDefault="00FE11F1" w:rsidP="00FE1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E11F1" w:rsidRPr="00FE11F1" w:rsidRDefault="00FE11F1" w:rsidP="00FE1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направена справка за броя избиратели в предварителните списъци за гласуване в изборите, общодостъпни на официалната интернет страница на Централна избирателна комисия, във връзка с постъпило в ОИК-Медковец писмо от </w:t>
      </w:r>
      <w:proofErr w:type="spellStart"/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>ВрИД</w:t>
      </w:r>
      <w:proofErr w:type="spellEnd"/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мет на Община Медковец - </w:t>
      </w:r>
      <w:proofErr w:type="spellStart"/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>инж</w:t>
      </w:r>
      <w:proofErr w:type="spellEnd"/>
      <w:r w:rsidRPr="00FE11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Иванов, регистрирано с </w:t>
      </w:r>
      <w:proofErr w:type="spellStart"/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FE11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76 от </w:t>
      </w:r>
      <w:r w:rsidRPr="00FE11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2.10.2023</w:t>
      </w:r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FE11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при съблюдаване писмо № МИ-15-511 от </w:t>
      </w:r>
      <w:r w:rsidRPr="00FE11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9.09.2023</w:t>
      </w:r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Pr="00FE11F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ешение № 1979–МИ/18.08.2023г. на </w:t>
      </w:r>
      <w:r w:rsidR="002E6EF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ИК и на основание </w:t>
      </w:r>
      <w:proofErr w:type="spellStart"/>
      <w:r w:rsidR="002E6EF4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="002E6E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81. </w:t>
      </w:r>
      <w:r w:rsidR="002E6EF4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r w:rsidR="002E6E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 1.</w:t>
      </w:r>
      <w:r w:rsidR="002E6EF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E6E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E6EF4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2E6EF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9 </w:t>
      </w:r>
      <w:r w:rsidR="002E6EF4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зборния кодекс</w:t>
      </w:r>
      <w:bookmarkStart w:id="0" w:name="_GoBack"/>
      <w:bookmarkEnd w:id="0"/>
      <w:r w:rsidRPr="00FE11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FE11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ска избирателна комисия Медковец,</w:t>
      </w:r>
    </w:p>
    <w:p w:rsidR="00FE11F1" w:rsidRPr="00FE11F1" w:rsidRDefault="00FE11F1" w:rsidP="00FE1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FE11F1" w:rsidRPr="00FE11F1" w:rsidRDefault="00FE11F1" w:rsidP="00FE1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</w:pPr>
      <w:r w:rsidRPr="00FE11F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Р Е Ш И:</w:t>
      </w:r>
    </w:p>
    <w:p w:rsidR="00FE11F1" w:rsidRPr="00FE11F1" w:rsidRDefault="00FE11F1" w:rsidP="00FE11F1">
      <w:pPr>
        <w:spacing w:after="160"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E1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.</w:t>
      </w:r>
      <w:r w:rsidRPr="00FE11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добрява графичния файл с образец на бюлетината за избор на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мет на община Медковец и определя тираж  - 3 200 /три хиляди и двеста/ броя бюлетини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;</w:t>
      </w:r>
    </w:p>
    <w:p w:rsidR="00FE11F1" w:rsidRPr="00FE11F1" w:rsidRDefault="00FE11F1" w:rsidP="00FE11F1">
      <w:pPr>
        <w:spacing w:after="160"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E1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</w:t>
      </w:r>
      <w:r w:rsidRPr="00FE11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добрява графичния файл с образец на бюлетината за избор на 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и съветници в община Медковец и определя тираж  - 3 200 /три хиляди и двеста/ броя бюлетини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;</w:t>
      </w:r>
    </w:p>
    <w:p w:rsidR="00FE11F1" w:rsidRPr="00FE11F1" w:rsidRDefault="00FE11F1" w:rsidP="00FE11F1">
      <w:pPr>
        <w:spacing w:after="160"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E1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.</w:t>
      </w:r>
      <w:r w:rsidRPr="00FE11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добрява графичния файл с образец на бюлетината за избор на 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FE1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сово, община Медковец и определя тираж  - 1 000 /хиляда/ броя бюлетини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;</w:t>
      </w:r>
    </w:p>
    <w:p w:rsidR="00FE11F1" w:rsidRPr="00FE11F1" w:rsidRDefault="00FE11F1" w:rsidP="00FE11F1">
      <w:pPr>
        <w:spacing w:after="160"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E1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3.</w:t>
      </w:r>
      <w:r w:rsidRPr="00FE11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добрява графичния файл с образец на бюлетината за избор на 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FE1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спарухово, община Медковец и определя тираж - 400 /четиристотин/ броя бюлетини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;</w:t>
      </w:r>
    </w:p>
    <w:p w:rsidR="00FE11F1" w:rsidRPr="00FE11F1" w:rsidRDefault="00FE11F1" w:rsidP="00FE11F1">
      <w:pPr>
        <w:spacing w:after="160" w:line="25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E11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4.</w:t>
      </w:r>
      <w:r w:rsidRPr="00FE11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добрява графичния файл с образец на бюлетината за избор на 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мет на кметство</w:t>
      </w:r>
      <w:r w:rsidRPr="00FE11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ивовик, община Медковец и определя тираж - 400 /четиристотин/ броя бюлетини</w:t>
      </w:r>
      <w:r w:rsidRPr="00FE11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</w:p>
    <w:p w:rsidR="00FE11F1" w:rsidRPr="00FE11F1" w:rsidRDefault="00FE11F1" w:rsidP="00FE1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E11F1" w:rsidRPr="00FE11F1" w:rsidRDefault="00FE11F1" w:rsidP="00FE1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1F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Решението НЕ подлежи на обжалване</w:t>
      </w:r>
      <w:r w:rsidRPr="00FE11F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FE11F1" w:rsidRPr="00FE11F1" w:rsidRDefault="00FE11F1" w:rsidP="00FE11F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11F1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2E7D1B" w:rsidRPr="002E7D1B" w:rsidRDefault="002E7D1B" w:rsidP="002E7D1B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7D1B">
        <w:rPr>
          <w:rFonts w:ascii="Times New Roman" w:eastAsia="Times New Roman" w:hAnsi="Times New Roman" w:cs="Times New Roman"/>
          <w:sz w:val="24"/>
          <w:szCs w:val="24"/>
        </w:rPr>
        <w:t xml:space="preserve">Обсъдиха се обстоятелства около постъпилата днес жалба срещу Решение № 70-МИ от </w:t>
      </w:r>
      <w:r w:rsidRPr="002E7D1B">
        <w:rPr>
          <w:rFonts w:ascii="Times New Roman" w:eastAsia="Times New Roman" w:hAnsi="Times New Roman" w:cs="Times New Roman"/>
          <w:sz w:val="24"/>
          <w:szCs w:val="24"/>
          <w:lang w:val="en-US"/>
        </w:rPr>
        <w:t>29.09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 w:rsidRPr="002E7D1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E7D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както и графичния файл на образеца на бюлетина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251E2" w:rsidRDefault="00F251E2" w:rsidP="00F251E2">
      <w:pPr>
        <w:rPr>
          <w:rFonts w:ascii="Times New Roman" w:eastAsia="Times New Roman" w:hAnsi="Times New Roman" w:cs="Times New Roman"/>
          <w:b/>
          <w:sz w:val="4"/>
          <w:szCs w:val="4"/>
          <w:lang w:val="en-US" w:eastAsia="bg-BG"/>
        </w:rPr>
      </w:pPr>
    </w:p>
    <w:p w:rsidR="007674FE" w:rsidRDefault="007674F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58391D">
        <w:rPr>
          <w:rFonts w:ascii="Times New Roman" w:eastAsia="Times New Roman" w:hAnsi="Times New Roman" w:cs="Times New Roman"/>
          <w:sz w:val="24"/>
        </w:rPr>
        <w:t>След изчерпване на дневния ред, заседанието бе закрито.</w:t>
      </w:r>
    </w:p>
    <w:p w:rsidR="00AD4C3E" w:rsidRPr="006956DB" w:rsidRDefault="00AD4C3E" w:rsidP="00695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1D60A9" w:rsidRDefault="001D60A9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674FE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ласували решенията:</w:t>
      </w: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0315E">
              <w:rPr>
                <w:rFonts w:ascii="Times New Roman" w:eastAsia="Times New Roman" w:hAnsi="Times New Roman" w:cs="Times New Roman"/>
                <w:sz w:val="28"/>
              </w:rPr>
              <w:t>Зилия</w:t>
            </w:r>
            <w:proofErr w:type="spellEnd"/>
            <w:r w:rsidRPr="00B0315E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0315E">
              <w:rPr>
                <w:rFonts w:ascii="Times New Roman" w:eastAsia="Times New Roman" w:hAnsi="Times New Roman" w:cs="Times New Roman"/>
                <w:sz w:val="28"/>
              </w:rPr>
              <w:t>Кольова</w:t>
            </w:r>
            <w:proofErr w:type="spellEnd"/>
            <w:r w:rsidRPr="00B0315E">
              <w:rPr>
                <w:rFonts w:ascii="Times New Roman" w:eastAsia="Times New Roman" w:hAnsi="Times New Roman" w:cs="Times New Roman"/>
                <w:sz w:val="28"/>
              </w:rPr>
              <w:t xml:space="preserve">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4701C2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4701C2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71937"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4701C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Default="004701C2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527872" w:rsidRDefault="004701C2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01C2">
              <w:rPr>
                <w:rFonts w:ascii="Times New Roman" w:eastAsia="Times New Roman" w:hAnsi="Times New Roman" w:cs="Times New Roman"/>
                <w:sz w:val="28"/>
              </w:rPr>
              <w:t xml:space="preserve">Цветелина </w:t>
            </w:r>
            <w:proofErr w:type="spellStart"/>
            <w:r w:rsidRPr="004701C2">
              <w:rPr>
                <w:rFonts w:ascii="Times New Roman" w:eastAsia="Times New Roman" w:hAnsi="Times New Roman" w:cs="Times New Roman"/>
                <w:sz w:val="28"/>
              </w:rPr>
              <w:t>Людмилова</w:t>
            </w:r>
            <w:proofErr w:type="spellEnd"/>
            <w:r w:rsidRPr="004701C2">
              <w:rPr>
                <w:rFonts w:ascii="Times New Roman" w:eastAsia="Times New Roman" w:hAnsi="Times New Roman" w:cs="Times New Roman"/>
                <w:sz w:val="28"/>
              </w:rPr>
              <w:t xml:space="preserve">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Default="004701C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52787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B0315E" w:rsidRDefault="00361F2D" w:rsidP="00771937">
            <w:pPr>
              <w:suppressAutoHyphens/>
              <w:spacing w:after="0" w:line="240" w:lineRule="auto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771937" w:rsidRDefault="00527872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7872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Default="0052787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proofErr w:type="spellEnd"/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7674FE" w:rsidRPr="00871705" w:rsidRDefault="007674FE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/Полин Гълъбова/</w:t>
      </w:r>
    </w:p>
    <w:p w:rsidR="006956DB" w:rsidRPr="00871705" w:rsidRDefault="006956DB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FE11F1">
      <w:headerReference w:type="default" r:id="rId8"/>
      <w:footerReference w:type="default" r:id="rId9"/>
      <w:pgSz w:w="11906" w:h="16838" w:code="9"/>
      <w:pgMar w:top="425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805" w:rsidRDefault="00145805" w:rsidP="003F1160">
      <w:pPr>
        <w:spacing w:after="0" w:line="240" w:lineRule="auto"/>
      </w:pPr>
      <w:r>
        <w:separator/>
      </w:r>
    </w:p>
  </w:endnote>
  <w:endnote w:type="continuationSeparator" w:id="0">
    <w:p w:rsidR="00145805" w:rsidRDefault="00145805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201958">
        <w:pPr>
          <w:pStyle w:val="ac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2E6E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805" w:rsidRDefault="00145805" w:rsidP="003F1160">
      <w:pPr>
        <w:spacing w:after="0" w:line="240" w:lineRule="auto"/>
      </w:pPr>
      <w:r>
        <w:separator/>
      </w:r>
    </w:p>
  </w:footnote>
  <w:footnote w:type="continuationSeparator" w:id="0">
    <w:p w:rsidR="00145805" w:rsidRDefault="00145805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aa"/>
    </w:pPr>
  </w:p>
  <w:p w:rsidR="001D60A9" w:rsidRDefault="001D60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14BA6"/>
    <w:rsid w:val="000252B1"/>
    <w:rsid w:val="00036BBD"/>
    <w:rsid w:val="00070FF8"/>
    <w:rsid w:val="00084C25"/>
    <w:rsid w:val="000A04D7"/>
    <w:rsid w:val="000A73A8"/>
    <w:rsid w:val="000C4A73"/>
    <w:rsid w:val="000E0047"/>
    <w:rsid w:val="000F3600"/>
    <w:rsid w:val="000F5096"/>
    <w:rsid w:val="00101411"/>
    <w:rsid w:val="0014228F"/>
    <w:rsid w:val="00145805"/>
    <w:rsid w:val="001566D3"/>
    <w:rsid w:val="00187A50"/>
    <w:rsid w:val="00187FA4"/>
    <w:rsid w:val="001A5E3C"/>
    <w:rsid w:val="001B7BDF"/>
    <w:rsid w:val="001D60A9"/>
    <w:rsid w:val="001E5BA9"/>
    <w:rsid w:val="00201958"/>
    <w:rsid w:val="002450C9"/>
    <w:rsid w:val="002518E6"/>
    <w:rsid w:val="00255612"/>
    <w:rsid w:val="00261AA2"/>
    <w:rsid w:val="002D3780"/>
    <w:rsid w:val="002E6EF4"/>
    <w:rsid w:val="002E7D1B"/>
    <w:rsid w:val="002F5121"/>
    <w:rsid w:val="00311C50"/>
    <w:rsid w:val="003307CE"/>
    <w:rsid w:val="0034099F"/>
    <w:rsid w:val="00353AA4"/>
    <w:rsid w:val="00361F2D"/>
    <w:rsid w:val="00365F31"/>
    <w:rsid w:val="003A5818"/>
    <w:rsid w:val="003C4195"/>
    <w:rsid w:val="003D797F"/>
    <w:rsid w:val="003F1160"/>
    <w:rsid w:val="00413235"/>
    <w:rsid w:val="00415420"/>
    <w:rsid w:val="004701C2"/>
    <w:rsid w:val="00473B9F"/>
    <w:rsid w:val="004774A3"/>
    <w:rsid w:val="004A02DF"/>
    <w:rsid w:val="004A4371"/>
    <w:rsid w:val="004D047C"/>
    <w:rsid w:val="004F3B79"/>
    <w:rsid w:val="005104B3"/>
    <w:rsid w:val="00527872"/>
    <w:rsid w:val="005B043A"/>
    <w:rsid w:val="005B057F"/>
    <w:rsid w:val="005B0F8D"/>
    <w:rsid w:val="005F59DA"/>
    <w:rsid w:val="00612BC6"/>
    <w:rsid w:val="00613C48"/>
    <w:rsid w:val="006206C4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3578"/>
    <w:rsid w:val="006D5E9D"/>
    <w:rsid w:val="006F5C40"/>
    <w:rsid w:val="00743D8C"/>
    <w:rsid w:val="007674FE"/>
    <w:rsid w:val="00771937"/>
    <w:rsid w:val="007738CE"/>
    <w:rsid w:val="00777730"/>
    <w:rsid w:val="007A072F"/>
    <w:rsid w:val="007C4B52"/>
    <w:rsid w:val="007E1DEF"/>
    <w:rsid w:val="007F1CC5"/>
    <w:rsid w:val="007F7B7B"/>
    <w:rsid w:val="00804EAA"/>
    <w:rsid w:val="00811518"/>
    <w:rsid w:val="008317DC"/>
    <w:rsid w:val="008642E8"/>
    <w:rsid w:val="00871705"/>
    <w:rsid w:val="008908A1"/>
    <w:rsid w:val="00891292"/>
    <w:rsid w:val="008A5951"/>
    <w:rsid w:val="008E3849"/>
    <w:rsid w:val="008F02EE"/>
    <w:rsid w:val="008F0ED5"/>
    <w:rsid w:val="0093065C"/>
    <w:rsid w:val="00953A2E"/>
    <w:rsid w:val="009B72E4"/>
    <w:rsid w:val="009D584A"/>
    <w:rsid w:val="009F2732"/>
    <w:rsid w:val="009F76EA"/>
    <w:rsid w:val="00A41AB8"/>
    <w:rsid w:val="00A57A8C"/>
    <w:rsid w:val="00A73A0E"/>
    <w:rsid w:val="00A758F1"/>
    <w:rsid w:val="00A91F47"/>
    <w:rsid w:val="00AB0301"/>
    <w:rsid w:val="00AB3CC8"/>
    <w:rsid w:val="00AC3A8F"/>
    <w:rsid w:val="00AD0CB6"/>
    <w:rsid w:val="00AD4C3E"/>
    <w:rsid w:val="00AD51E2"/>
    <w:rsid w:val="00AD7C3D"/>
    <w:rsid w:val="00AF16F2"/>
    <w:rsid w:val="00B0315E"/>
    <w:rsid w:val="00B035F8"/>
    <w:rsid w:val="00B40F35"/>
    <w:rsid w:val="00BB539F"/>
    <w:rsid w:val="00BC566A"/>
    <w:rsid w:val="00BD0260"/>
    <w:rsid w:val="00BD1CB0"/>
    <w:rsid w:val="00BD248C"/>
    <w:rsid w:val="00BE61B3"/>
    <w:rsid w:val="00BF686C"/>
    <w:rsid w:val="00C12F9C"/>
    <w:rsid w:val="00C30386"/>
    <w:rsid w:val="00C4749A"/>
    <w:rsid w:val="00C725A2"/>
    <w:rsid w:val="00CB6479"/>
    <w:rsid w:val="00CB7F22"/>
    <w:rsid w:val="00CD400F"/>
    <w:rsid w:val="00CD6641"/>
    <w:rsid w:val="00CD7797"/>
    <w:rsid w:val="00CE38AA"/>
    <w:rsid w:val="00CE5D2B"/>
    <w:rsid w:val="00CF142B"/>
    <w:rsid w:val="00D02D72"/>
    <w:rsid w:val="00D13CCB"/>
    <w:rsid w:val="00D148F4"/>
    <w:rsid w:val="00D7143D"/>
    <w:rsid w:val="00D773BE"/>
    <w:rsid w:val="00D815E6"/>
    <w:rsid w:val="00D85995"/>
    <w:rsid w:val="00D90E34"/>
    <w:rsid w:val="00DA0519"/>
    <w:rsid w:val="00DB5132"/>
    <w:rsid w:val="00DC007F"/>
    <w:rsid w:val="00DE5004"/>
    <w:rsid w:val="00E230E8"/>
    <w:rsid w:val="00E25441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B50F8"/>
    <w:rsid w:val="00ED3F8C"/>
    <w:rsid w:val="00EF4DB1"/>
    <w:rsid w:val="00EF5456"/>
    <w:rsid w:val="00F251E2"/>
    <w:rsid w:val="00F57875"/>
    <w:rsid w:val="00F6024B"/>
    <w:rsid w:val="00F9002B"/>
    <w:rsid w:val="00F90318"/>
    <w:rsid w:val="00FA0355"/>
    <w:rsid w:val="00FB3A89"/>
    <w:rsid w:val="00FC1533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BC06D2-E45A-45D2-9320-7CA76B4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6EA9-AECA-46BB-A221-56A85EB4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15</cp:revision>
  <cp:lastPrinted>2023-09-30T09:41:00Z</cp:lastPrinted>
  <dcterms:created xsi:type="dcterms:W3CDTF">2023-09-30T06:47:00Z</dcterms:created>
  <dcterms:modified xsi:type="dcterms:W3CDTF">2023-10-02T16:32:00Z</dcterms:modified>
</cp:coreProperties>
</file>